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006EFE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22 /25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006EFE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25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2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</w:t>
      </w:r>
      <w:r w:rsidR="008B4CC0">
        <w:rPr>
          <w:sz w:val="24"/>
          <w:szCs w:val="24"/>
        </w:rPr>
        <w:t>29.10.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0B69E7" w:rsidRDefault="000B69E7" w:rsidP="00BD2376">
      <w:pPr>
        <w:spacing w:line="276" w:lineRule="auto"/>
        <w:rPr>
          <w:b/>
          <w:sz w:val="24"/>
          <w:szCs w:val="24"/>
          <w:lang w:val="bg-BG"/>
        </w:rPr>
      </w:pPr>
    </w:p>
    <w:p w:rsidR="007227BC" w:rsidRPr="007B0E96" w:rsidRDefault="00A94F94" w:rsidP="00BD237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7B0E96">
        <w:rPr>
          <w:rFonts w:ascii="Calibri" w:hAnsi="Calibri" w:cs="Calibri"/>
          <w:b/>
          <w:sz w:val="24"/>
          <w:szCs w:val="24"/>
          <w:lang w:val="bg-BG"/>
        </w:rPr>
        <w:lastRenderedPageBreak/>
        <w:t>ДНЕВЕН РЕД:</w:t>
      </w:r>
    </w:p>
    <w:p w:rsidR="00D83457" w:rsidRPr="00C57C08" w:rsidRDefault="00AF77C0" w:rsidP="00C57C08">
      <w:pPr>
        <w:pStyle w:val="a9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 w:rsidR="00C57C08">
        <w:rPr>
          <w:rFonts w:ascii="Calibri" w:hAnsi="Calibri" w:cs="Calibri"/>
          <w:sz w:val="24"/>
          <w:szCs w:val="24"/>
        </w:rPr>
        <w:t>вх. № 85/24</w:t>
      </w:r>
      <w:r>
        <w:rPr>
          <w:rFonts w:ascii="Calibri" w:hAnsi="Calibri" w:cs="Calibri"/>
          <w:sz w:val="24"/>
          <w:szCs w:val="24"/>
        </w:rPr>
        <w:t>.10</w:t>
      </w:r>
      <w:r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 w:rsidR="00C57C08">
        <w:rPr>
          <w:rFonts w:ascii="Calibri" w:hAnsi="Calibri" w:cs="Calibri"/>
          <w:sz w:val="24"/>
          <w:szCs w:val="24"/>
          <w:lang w:val="bg-BG"/>
        </w:rPr>
        <w:t>Ахмед Ибрахим Шольов</w:t>
      </w:r>
      <w:r w:rsidRPr="004E385A">
        <w:rPr>
          <w:rFonts w:ascii="Calibri" w:hAnsi="Calibri" w:cs="Calibri"/>
          <w:sz w:val="24"/>
          <w:szCs w:val="24"/>
        </w:rPr>
        <w:t xml:space="preserve"> с ЕГН **********</w:t>
      </w:r>
      <w:r w:rsidR="00CC2423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</w:t>
      </w:r>
      <w:r w:rsidR="00C57C08">
        <w:rPr>
          <w:rFonts w:ascii="Calibri" w:hAnsi="Calibri" w:cs="Calibri"/>
          <w:sz w:val="24"/>
          <w:szCs w:val="24"/>
          <w:lang w:val="bg-BG"/>
        </w:rPr>
        <w:t xml:space="preserve"> 48</w:t>
      </w:r>
      <w:r w:rsidR="00CC2423">
        <w:rPr>
          <w:rFonts w:ascii="Calibri" w:hAnsi="Calibri" w:cs="Calibri"/>
          <w:sz w:val="24"/>
          <w:szCs w:val="24"/>
          <w:lang w:val="bg-BG"/>
        </w:rPr>
        <w:t>-МИ/26</w:t>
      </w:r>
      <w:r w:rsidR="00C57C08">
        <w:rPr>
          <w:rFonts w:ascii="Calibri" w:hAnsi="Calibri" w:cs="Calibri"/>
          <w:sz w:val="24"/>
          <w:szCs w:val="24"/>
          <w:lang w:val="bg-BG"/>
        </w:rPr>
        <w:t xml:space="preserve">.09.2023 г. като </w:t>
      </w:r>
      <w:r w:rsidR="00C57C08"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 w:rsidR="00C57C08">
        <w:rPr>
          <w:rFonts w:ascii="Calibri" w:hAnsi="Calibri" w:cs="Calibri"/>
          <w:sz w:val="24"/>
          <w:szCs w:val="24"/>
          <w:lang w:val="bg-BG"/>
        </w:rPr>
        <w:t xml:space="preserve"> в кандидатска листа за общински съветници в </w:t>
      </w:r>
      <w:r w:rsidR="00C57C08" w:rsidRPr="004E385A">
        <w:rPr>
          <w:rFonts w:ascii="Calibri" w:hAnsi="Calibri" w:cs="Calibri"/>
          <w:sz w:val="24"/>
          <w:szCs w:val="24"/>
          <w:lang w:val="bg-BG"/>
        </w:rPr>
        <w:t xml:space="preserve">община Якоруда, </w:t>
      </w:r>
      <w:r w:rsidR="00C57C08">
        <w:rPr>
          <w:rFonts w:ascii="Calibri" w:hAnsi="Calibri" w:cs="Calibri"/>
          <w:sz w:val="24"/>
          <w:szCs w:val="24"/>
          <w:lang w:val="bg-BG"/>
        </w:rPr>
        <w:t>предложена от ПП „</w:t>
      </w:r>
      <w:proofErr w:type="gramStart"/>
      <w:r w:rsidR="00C57C08">
        <w:rPr>
          <w:rFonts w:ascii="Calibri" w:hAnsi="Calibri" w:cs="Calibri"/>
          <w:sz w:val="24"/>
          <w:szCs w:val="24"/>
          <w:lang w:val="bg-BG"/>
        </w:rPr>
        <w:t>ГЕРБ“</w:t>
      </w:r>
      <w:proofErr w:type="gramEnd"/>
      <w:r w:rsidR="00C57C08">
        <w:rPr>
          <w:rFonts w:ascii="Calibri" w:hAnsi="Calibri" w:cs="Calibri"/>
          <w:sz w:val="24"/>
          <w:szCs w:val="24"/>
          <w:lang w:val="bg-BG"/>
        </w:rPr>
        <w:t xml:space="preserve">, </w:t>
      </w:r>
      <w:r w:rsidR="00C57C08" w:rsidRPr="004E385A">
        <w:rPr>
          <w:rFonts w:ascii="Calibri" w:hAnsi="Calibri" w:cs="Calibri"/>
          <w:sz w:val="24"/>
          <w:szCs w:val="24"/>
        </w:rPr>
        <w:t>за участие в избори за общински съветници и за кметове на 29 октомври 2023 година.</w:t>
      </w:r>
    </w:p>
    <w:p w:rsidR="00C57C08" w:rsidRDefault="00C57C08" w:rsidP="00C57C08">
      <w:pPr>
        <w:pStyle w:val="a9"/>
        <w:numPr>
          <w:ilvl w:val="0"/>
          <w:numId w:val="25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 w:rsidRPr="00BD2376">
        <w:rPr>
          <w:rFonts w:ascii="Calibri" w:hAnsi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Якоруда</w:t>
      </w:r>
      <w:r w:rsidR="00C778F4">
        <w:rPr>
          <w:rFonts w:ascii="Calibri" w:hAnsi="Calibri"/>
          <w:sz w:val="24"/>
          <w:szCs w:val="24"/>
          <w:shd w:val="clear" w:color="auto" w:fill="FFFFFF"/>
        </w:rPr>
        <w:t xml:space="preserve"> от квотата на </w:t>
      </w:r>
      <w:r w:rsidR="00C778F4">
        <w:rPr>
          <w:rFonts w:ascii="Calibri" w:hAnsi="Calibri"/>
          <w:sz w:val="24"/>
          <w:szCs w:val="24"/>
          <w:shd w:val="clear" w:color="auto" w:fill="FFFFFF"/>
          <w:lang w:val="bg-BG"/>
        </w:rPr>
        <w:t>К</w:t>
      </w:r>
      <w:r w:rsidRPr="00BD2376">
        <w:rPr>
          <w:rFonts w:ascii="Calibri" w:hAnsi="Calibri"/>
          <w:sz w:val="24"/>
          <w:szCs w:val="24"/>
          <w:shd w:val="clear" w:color="auto" w:fill="FFFFFF"/>
        </w:rPr>
        <w:t xml:space="preserve">П </w:t>
      </w:r>
      <w:r w:rsidR="00C778F4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„БСП за </w:t>
      </w:r>
      <w:proofErr w:type="gramStart"/>
      <w:r w:rsidR="00C778F4">
        <w:rPr>
          <w:rFonts w:ascii="Calibri" w:hAnsi="Calibri"/>
          <w:sz w:val="24"/>
          <w:szCs w:val="24"/>
          <w:shd w:val="clear" w:color="auto" w:fill="FFFFFF"/>
          <w:lang w:val="bg-BG"/>
        </w:rPr>
        <w:t>България</w:t>
      </w:r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BD2376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C778F4" w:rsidRPr="006361DB" w:rsidRDefault="00A10057" w:rsidP="00C57C08">
      <w:pPr>
        <w:pStyle w:val="a9"/>
        <w:numPr>
          <w:ilvl w:val="0"/>
          <w:numId w:val="25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Възраждане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6361DB" w:rsidRPr="00691F17" w:rsidRDefault="006361DB" w:rsidP="00691F17">
      <w:p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</w:p>
    <w:p w:rsidR="00C57C08" w:rsidRDefault="00C57C08" w:rsidP="00691F17">
      <w:pPr>
        <w:spacing w:line="276" w:lineRule="auto"/>
        <w:jc w:val="both"/>
        <w:rPr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162BE" w:rsidRDefault="00A162BE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F2229" w:rsidRDefault="00CF2229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C57C08" w:rsidRPr="00E46946" w:rsidRDefault="00C57C08" w:rsidP="00C57C08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E46946">
        <w:rPr>
          <w:rFonts w:ascii="Calibri" w:hAnsi="Calibri" w:cs="Calibri"/>
          <w:sz w:val="24"/>
          <w:szCs w:val="24"/>
        </w:rPr>
        <w:t>Раз</w:t>
      </w:r>
      <w:r>
        <w:rPr>
          <w:rFonts w:ascii="Calibri" w:hAnsi="Calibri" w:cs="Calibri"/>
          <w:sz w:val="24"/>
          <w:szCs w:val="24"/>
        </w:rPr>
        <w:t>глеждане на заявление с вх. № 85/24</w:t>
      </w:r>
      <w:r w:rsidRPr="00E46946">
        <w:rPr>
          <w:rFonts w:ascii="Calibri" w:hAnsi="Calibri" w:cs="Calibri"/>
          <w:sz w:val="24"/>
          <w:szCs w:val="24"/>
        </w:rPr>
        <w:t xml:space="preserve">.10.2023 година по входящ регистър на ОИК – </w:t>
      </w:r>
      <w:r w:rsidRPr="00E46946">
        <w:rPr>
          <w:rFonts w:ascii="Calibri" w:hAnsi="Calibri" w:cs="Calibri"/>
          <w:sz w:val="24"/>
          <w:szCs w:val="24"/>
          <w:lang w:val="bg-BG"/>
        </w:rPr>
        <w:t>Якоруда</w:t>
      </w:r>
      <w:r w:rsidRPr="00E46946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Ахмед Ибрахим Шольов</w:t>
      </w:r>
      <w:r w:rsidRPr="00E46946">
        <w:rPr>
          <w:rFonts w:ascii="Calibri" w:hAnsi="Calibri" w:cs="Calibri"/>
          <w:sz w:val="24"/>
          <w:szCs w:val="24"/>
        </w:rPr>
        <w:t xml:space="preserve"> с ЕГН **********</w:t>
      </w:r>
      <w:r w:rsidRPr="00E46946">
        <w:rPr>
          <w:rFonts w:ascii="Calibri" w:hAnsi="Calibri" w:cs="Calibri"/>
          <w:sz w:val="24"/>
          <w:szCs w:val="24"/>
          <w:lang w:val="bg-BG"/>
        </w:rPr>
        <w:t xml:space="preserve"> регист</w:t>
      </w:r>
      <w:r>
        <w:rPr>
          <w:rFonts w:ascii="Calibri" w:hAnsi="Calibri" w:cs="Calibri"/>
          <w:sz w:val="24"/>
          <w:szCs w:val="24"/>
          <w:lang w:val="bg-BG"/>
        </w:rPr>
        <w:t>риран с решение №</w:t>
      </w:r>
      <w:r w:rsidR="00F31A53">
        <w:rPr>
          <w:rFonts w:ascii="Calibri" w:hAnsi="Calibri" w:cs="Calibri"/>
          <w:sz w:val="24"/>
          <w:szCs w:val="24"/>
          <w:lang w:val="bg-BG"/>
        </w:rPr>
        <w:t xml:space="preserve"> 48-МИ/26</w:t>
      </w:r>
      <w:r w:rsidRPr="00E46946">
        <w:rPr>
          <w:rFonts w:ascii="Calibri" w:hAnsi="Calibri" w:cs="Calibri"/>
          <w:sz w:val="24"/>
          <w:szCs w:val="24"/>
          <w:lang w:val="bg-BG"/>
        </w:rPr>
        <w:t>.09.2023 г. като кандидат в кандидатска листа за общински съветници в община Якоруда, п</w:t>
      </w:r>
      <w:r w:rsidR="00F31A53">
        <w:rPr>
          <w:rFonts w:ascii="Calibri" w:hAnsi="Calibri" w:cs="Calibri"/>
          <w:sz w:val="24"/>
          <w:szCs w:val="24"/>
          <w:lang w:val="bg-BG"/>
        </w:rPr>
        <w:t>редложена от ПП „</w:t>
      </w:r>
      <w:proofErr w:type="gramStart"/>
      <w:r w:rsidR="00F31A53">
        <w:rPr>
          <w:rFonts w:ascii="Calibri" w:hAnsi="Calibri" w:cs="Calibri"/>
          <w:sz w:val="24"/>
          <w:szCs w:val="24"/>
          <w:lang w:val="bg-BG"/>
        </w:rPr>
        <w:t>ГЕРБ</w:t>
      </w:r>
      <w:r w:rsidRPr="00E46946"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 w:rsidRPr="00E46946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E46946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C647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F2229" w:rsidRDefault="00CF2229" w:rsidP="00E46946">
      <w:pPr>
        <w:spacing w:line="276" w:lineRule="auto"/>
        <w:rPr>
          <w:b/>
          <w:sz w:val="24"/>
          <w:szCs w:val="24"/>
          <w:lang w:val="bg-BG"/>
        </w:rPr>
      </w:pPr>
    </w:p>
    <w:p w:rsidR="0059747F" w:rsidRDefault="0059747F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33BF4" w:rsidRDefault="00A33BF4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F31A53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90</w:t>
      </w:r>
      <w:r w:rsidR="00A33BF4">
        <w:rPr>
          <w:b/>
          <w:sz w:val="24"/>
          <w:szCs w:val="24"/>
          <w:lang w:val="bg-BG"/>
        </w:rPr>
        <w:t>-МИ</w:t>
      </w:r>
    </w:p>
    <w:p w:rsidR="00A33BF4" w:rsidRDefault="00F31A53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5</w:t>
      </w:r>
      <w:r w:rsidR="00AC6477">
        <w:rPr>
          <w:b/>
          <w:sz w:val="24"/>
          <w:szCs w:val="24"/>
          <w:lang w:val="bg-BG"/>
        </w:rPr>
        <w:t>.10</w:t>
      </w:r>
      <w:r w:rsidR="00A33BF4">
        <w:rPr>
          <w:b/>
          <w:sz w:val="24"/>
          <w:szCs w:val="24"/>
          <w:lang w:val="bg-BG"/>
        </w:rPr>
        <w:t>.2023 г.</w:t>
      </w:r>
    </w:p>
    <w:p w:rsidR="00F31A53" w:rsidRPr="00E46946" w:rsidRDefault="00F31A53" w:rsidP="00F31A53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CF2229">
        <w:rPr>
          <w:rFonts w:ascii="Calibri" w:hAnsi="Calibri" w:cs="Calibri"/>
          <w:b/>
          <w:sz w:val="24"/>
          <w:szCs w:val="24"/>
          <w:lang w:val="bg-BG"/>
        </w:rPr>
        <w:t>ОТНОСНО:</w:t>
      </w:r>
      <w:r w:rsidRPr="00CF2229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E46946">
        <w:rPr>
          <w:rFonts w:ascii="Calibri" w:hAnsi="Calibri" w:cs="Calibri"/>
          <w:sz w:val="24"/>
          <w:szCs w:val="24"/>
        </w:rPr>
        <w:t>Раз</w:t>
      </w:r>
      <w:r>
        <w:rPr>
          <w:rFonts w:ascii="Calibri" w:hAnsi="Calibri" w:cs="Calibri"/>
          <w:sz w:val="24"/>
          <w:szCs w:val="24"/>
        </w:rPr>
        <w:t>глеждане на заявление с вх. № 85/24</w:t>
      </w:r>
      <w:r w:rsidRPr="00E46946">
        <w:rPr>
          <w:rFonts w:ascii="Calibri" w:hAnsi="Calibri" w:cs="Calibri"/>
          <w:sz w:val="24"/>
          <w:szCs w:val="24"/>
        </w:rPr>
        <w:t xml:space="preserve">.10.2023 година по входящ регистър на ОИК – </w:t>
      </w:r>
      <w:r w:rsidRPr="00E46946">
        <w:rPr>
          <w:rFonts w:ascii="Calibri" w:hAnsi="Calibri" w:cs="Calibri"/>
          <w:sz w:val="24"/>
          <w:szCs w:val="24"/>
          <w:lang w:val="bg-BG"/>
        </w:rPr>
        <w:t>Якоруда</w:t>
      </w:r>
      <w:r w:rsidRPr="00E46946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Ахмед Ибрахим Шольов</w:t>
      </w:r>
      <w:r w:rsidRPr="00E46946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 48-МИ/26</w:t>
      </w:r>
      <w:r w:rsidRPr="00E46946">
        <w:rPr>
          <w:rFonts w:ascii="Calibri" w:hAnsi="Calibri" w:cs="Calibri"/>
          <w:sz w:val="24"/>
          <w:szCs w:val="24"/>
          <w:lang w:val="bg-BG"/>
        </w:rPr>
        <w:t>.09.2023 г. като кандидат в кандидатска листа за общински съветници в община Якоруда, п</w:t>
      </w:r>
      <w:r>
        <w:rPr>
          <w:rFonts w:ascii="Calibri" w:hAnsi="Calibri" w:cs="Calibri"/>
          <w:sz w:val="24"/>
          <w:szCs w:val="24"/>
          <w:lang w:val="bg-BG"/>
        </w:rPr>
        <w:t>редложена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 w:rsidRPr="00E46946"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 w:rsidRPr="00E46946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E46946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F31A53" w:rsidRPr="00CF2229" w:rsidRDefault="00F31A53" w:rsidP="00F31A53">
      <w:pPr>
        <w:spacing w:line="276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F31A53" w:rsidRPr="00CF2229" w:rsidRDefault="00F31A53" w:rsidP="00F31A53">
      <w:pPr>
        <w:shd w:val="clear" w:color="auto" w:fill="FFFFFF"/>
        <w:spacing w:after="150" w:line="276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Решение №2122-МИ/29.08.2023 г., раздел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VIII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т. 34 на Ц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ИК и подадено заявление с вх. №85/24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.10.2023 г. лично от кандидата, Общинска избирателна комисия Якоруда</w:t>
      </w:r>
      <w:r w:rsidRPr="00CF222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</w:t>
      </w:r>
    </w:p>
    <w:p w:rsidR="00F31A53" w:rsidRPr="00527315" w:rsidRDefault="00F31A53" w:rsidP="00F31A53">
      <w:pPr>
        <w:spacing w:line="276" w:lineRule="auto"/>
        <w:rPr>
          <w:sz w:val="24"/>
          <w:lang w:val="bg-BG"/>
        </w:rPr>
      </w:pPr>
    </w:p>
    <w:p w:rsidR="00F31A53" w:rsidRDefault="00F31A53" w:rsidP="00F31A53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F31A53" w:rsidRDefault="00F31A53" w:rsidP="00F31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F31A53" w:rsidRDefault="00F31A53" w:rsidP="00F31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F31A53" w:rsidRPr="00527315" w:rsidRDefault="00F31A53" w:rsidP="00F31A53">
      <w:pPr>
        <w:pStyle w:val="a9"/>
        <w:numPr>
          <w:ilvl w:val="0"/>
          <w:numId w:val="17"/>
        </w:numPr>
        <w:spacing w:after="0" w:line="276" w:lineRule="auto"/>
        <w:ind w:left="851" w:hanging="784"/>
        <w:jc w:val="both"/>
        <w:rPr>
          <w:rFonts w:ascii="Calibri" w:hAnsi="Calibri" w:cs="Calibri"/>
          <w:sz w:val="24"/>
          <w:szCs w:val="24"/>
        </w:rPr>
      </w:pPr>
      <w:r w:rsidRPr="00527315">
        <w:rPr>
          <w:rFonts w:ascii="Calibri" w:hAnsi="Calibri" w:cs="Calibri"/>
          <w:b/>
          <w:sz w:val="24"/>
          <w:szCs w:val="24"/>
        </w:rPr>
        <w:t xml:space="preserve">ЗАЛИЧАВА </w:t>
      </w:r>
      <w:r>
        <w:rPr>
          <w:rFonts w:ascii="Calibri" w:hAnsi="Calibri" w:cs="Calibri"/>
          <w:b/>
          <w:sz w:val="24"/>
          <w:szCs w:val="24"/>
          <w:lang w:val="bg-BG"/>
        </w:rPr>
        <w:t>АХМЕД ИБРАХИМ ШОЛЬОВ</w:t>
      </w:r>
      <w:r w:rsidRPr="00527315">
        <w:rPr>
          <w:rFonts w:ascii="Calibri" w:hAnsi="Calibri" w:cs="Calibri"/>
          <w:b/>
          <w:sz w:val="24"/>
          <w:szCs w:val="24"/>
        </w:rPr>
        <w:t xml:space="preserve"> с ЕГН </w:t>
      </w:r>
      <w:r w:rsidRPr="00527315">
        <w:rPr>
          <w:rFonts w:ascii="Calibri" w:hAnsi="Calibri" w:cs="Calibri"/>
          <w:sz w:val="24"/>
          <w:szCs w:val="24"/>
        </w:rPr>
        <w:t>**********</w:t>
      </w:r>
      <w:r w:rsidRPr="00527315">
        <w:rPr>
          <w:rFonts w:ascii="Calibri" w:hAnsi="Calibri" w:cs="Calibri"/>
          <w:b/>
          <w:sz w:val="24"/>
          <w:szCs w:val="24"/>
        </w:rPr>
        <w:t xml:space="preserve"> </w:t>
      </w:r>
      <w:r w:rsidRPr="00527315">
        <w:rPr>
          <w:rFonts w:ascii="Calibri" w:hAnsi="Calibri" w:cs="Calibri"/>
          <w:sz w:val="24"/>
          <w:szCs w:val="24"/>
          <w:lang w:val="bg-BG"/>
        </w:rPr>
        <w:t>като кандидат в кандидатска листа за общински съветници в община Якоруда, п</w:t>
      </w:r>
      <w:r>
        <w:rPr>
          <w:rFonts w:ascii="Calibri" w:hAnsi="Calibri" w:cs="Calibri"/>
          <w:sz w:val="24"/>
          <w:szCs w:val="24"/>
          <w:lang w:val="bg-BG"/>
        </w:rPr>
        <w:t>редложена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 w:rsidRPr="00527315"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 w:rsidRPr="00527315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527315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F31A53" w:rsidRPr="00527315" w:rsidRDefault="00F31A53" w:rsidP="00F31A53">
      <w:pPr>
        <w:pStyle w:val="a9"/>
        <w:spacing w:after="0" w:line="276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:rsidR="00F31A53" w:rsidRPr="00527315" w:rsidRDefault="00F31A53" w:rsidP="00F31A53">
      <w:pPr>
        <w:pStyle w:val="a9"/>
        <w:numPr>
          <w:ilvl w:val="0"/>
          <w:numId w:val="17"/>
        </w:numPr>
        <w:spacing w:after="0" w:line="276" w:lineRule="auto"/>
        <w:ind w:left="851" w:hanging="709"/>
        <w:jc w:val="both"/>
        <w:rPr>
          <w:rFonts w:ascii="Calibri" w:hAnsi="Calibri" w:cs="Calibri"/>
          <w:sz w:val="24"/>
          <w:szCs w:val="24"/>
        </w:rPr>
      </w:pPr>
      <w:r w:rsidRPr="00D42A08">
        <w:rPr>
          <w:rFonts w:ascii="Calibri" w:hAnsi="Calibri" w:cs="Calibri"/>
          <w:b/>
          <w:sz w:val="24"/>
          <w:szCs w:val="24"/>
        </w:rPr>
        <w:t>АНУЛИРА</w:t>
      </w:r>
      <w:r>
        <w:rPr>
          <w:rFonts w:ascii="Calibri" w:hAnsi="Calibri" w:cs="Calibri"/>
          <w:sz w:val="24"/>
          <w:szCs w:val="24"/>
        </w:rPr>
        <w:t xml:space="preserve"> издадено</w:t>
      </w:r>
      <w:r w:rsidRPr="00D42A08">
        <w:rPr>
          <w:rFonts w:ascii="Calibri" w:hAnsi="Calibri" w:cs="Calibri"/>
          <w:sz w:val="24"/>
          <w:szCs w:val="24"/>
        </w:rPr>
        <w:t xml:space="preserve"> удостоверение</w:t>
      </w:r>
      <w:r>
        <w:rPr>
          <w:rFonts w:ascii="Calibri" w:hAnsi="Calibri" w:cs="Calibri"/>
          <w:sz w:val="24"/>
          <w:szCs w:val="24"/>
          <w:lang w:val="bg-BG"/>
        </w:rPr>
        <w:t xml:space="preserve"> на ОИК-Якоруда №</w:t>
      </w:r>
      <w:r>
        <w:rPr>
          <w:rFonts w:ascii="Calibri" w:hAnsi="Calibri" w:cs="Calibri"/>
          <w:sz w:val="24"/>
          <w:szCs w:val="24"/>
          <w:lang w:val="bg-BG"/>
        </w:rPr>
        <w:t xml:space="preserve"> 49/26</w:t>
      </w:r>
      <w:r>
        <w:rPr>
          <w:rFonts w:ascii="Calibri" w:hAnsi="Calibri" w:cs="Calibri"/>
          <w:sz w:val="24"/>
          <w:szCs w:val="24"/>
          <w:lang w:val="bg-BG"/>
        </w:rPr>
        <w:t xml:space="preserve">.09.2023 г. </w:t>
      </w:r>
      <w:r w:rsidRPr="00D42A08">
        <w:rPr>
          <w:rFonts w:ascii="Calibri" w:hAnsi="Calibri" w:cs="Calibri"/>
          <w:sz w:val="24"/>
          <w:szCs w:val="24"/>
        </w:rPr>
        <w:t xml:space="preserve">за регистрация на 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АХМЕД ИБРАХИМ </w:t>
      </w:r>
      <w:proofErr w:type="gramStart"/>
      <w:r>
        <w:rPr>
          <w:rFonts w:ascii="Calibri" w:hAnsi="Calibri" w:cs="Calibri"/>
          <w:b/>
          <w:sz w:val="24"/>
          <w:szCs w:val="24"/>
          <w:lang w:val="bg-BG"/>
        </w:rPr>
        <w:t>ШОЛЬОВ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Pr="00D42A08">
        <w:rPr>
          <w:rFonts w:ascii="Calibri" w:hAnsi="Calibri" w:cs="Calibri"/>
          <w:b/>
          <w:sz w:val="24"/>
          <w:szCs w:val="24"/>
        </w:rPr>
        <w:t xml:space="preserve"> </w:t>
      </w:r>
      <w:r w:rsidRPr="00D42A08">
        <w:rPr>
          <w:rFonts w:ascii="Calibri" w:hAnsi="Calibri" w:cs="Calibri"/>
          <w:sz w:val="24"/>
          <w:szCs w:val="24"/>
        </w:rPr>
        <w:t>с</w:t>
      </w:r>
      <w:proofErr w:type="gramEnd"/>
      <w:r w:rsidRPr="00D42A08">
        <w:rPr>
          <w:rFonts w:ascii="Calibri" w:hAnsi="Calibri" w:cs="Calibri"/>
          <w:sz w:val="24"/>
          <w:szCs w:val="24"/>
        </w:rPr>
        <w:t xml:space="preserve"> ЕГН **********</w:t>
      </w:r>
      <w:r>
        <w:rPr>
          <w:rFonts w:ascii="Calibri" w:hAnsi="Calibri" w:cs="Calibri"/>
          <w:sz w:val="24"/>
          <w:szCs w:val="24"/>
          <w:lang w:val="bg-BG"/>
        </w:rPr>
        <w:t>,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Pr="00527315">
        <w:rPr>
          <w:rFonts w:ascii="Calibri" w:hAnsi="Calibri" w:cs="Calibri"/>
          <w:sz w:val="24"/>
          <w:szCs w:val="24"/>
          <w:lang w:val="bg-BG"/>
        </w:rPr>
        <w:t>като кандидат в кандидатска листа за общински съветници в община Якоруда, п</w:t>
      </w:r>
      <w:r>
        <w:rPr>
          <w:rFonts w:ascii="Calibri" w:hAnsi="Calibri" w:cs="Calibri"/>
          <w:sz w:val="24"/>
          <w:szCs w:val="24"/>
          <w:lang w:val="bg-BG"/>
        </w:rPr>
        <w:t>редложена от ПП „ГЕРБ</w:t>
      </w:r>
      <w:r w:rsidRPr="00527315">
        <w:rPr>
          <w:rFonts w:ascii="Calibri" w:hAnsi="Calibri" w:cs="Calibri"/>
          <w:sz w:val="24"/>
          <w:szCs w:val="24"/>
          <w:lang w:val="bg-BG"/>
        </w:rPr>
        <w:t xml:space="preserve">“, </w:t>
      </w:r>
      <w:r w:rsidRPr="00527315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F31A53" w:rsidRPr="00CF2229" w:rsidRDefault="00F31A53" w:rsidP="00F31A53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F31A53" w:rsidRPr="00365D9D" w:rsidRDefault="00F31A53" w:rsidP="00F31A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  <w:lang w:val="bg-BG"/>
        </w:rPr>
      </w:pPr>
    </w:p>
    <w:p w:rsidR="00C778F4" w:rsidRDefault="00C778F4" w:rsidP="00F31A5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F31A53" w:rsidRDefault="00F31A53" w:rsidP="00F31A5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F31A53" w:rsidRPr="009A29D8" w:rsidRDefault="00F31A53" w:rsidP="00F31A53">
      <w:pPr>
        <w:spacing w:line="276" w:lineRule="auto"/>
        <w:jc w:val="both"/>
        <w:rPr>
          <w:sz w:val="24"/>
          <w:lang w:val="bg-BG"/>
        </w:rPr>
      </w:pPr>
    </w:p>
    <w:p w:rsidR="00A401E3" w:rsidRDefault="00A401E3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</w:p>
    <w:p w:rsidR="00F31A53" w:rsidRDefault="00F31A53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</w:p>
    <w:p w:rsidR="00F31A53" w:rsidRDefault="00F31A53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</w:p>
    <w:p w:rsidR="00F31A53" w:rsidRDefault="00C778F4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u w:val="single"/>
          <w:lang w:val="bg-BG"/>
        </w:rPr>
        <w:t xml:space="preserve">По т. </w:t>
      </w:r>
      <w:r>
        <w:rPr>
          <w:b/>
          <w:sz w:val="24"/>
          <w:szCs w:val="24"/>
          <w:u w:val="single"/>
          <w:lang w:val="bg-BG"/>
        </w:rPr>
        <w:t>2</w:t>
      </w:r>
      <w:r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:rsidR="00A401E3" w:rsidRDefault="00A401E3" w:rsidP="00CF2229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C778F4" w:rsidRPr="00AC6477" w:rsidRDefault="00C778F4" w:rsidP="00C778F4">
      <w:pPr>
        <w:spacing w:line="276" w:lineRule="auto"/>
        <w:ind w:firstLine="720"/>
        <w:jc w:val="both"/>
        <w:rPr>
          <w:sz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</w:t>
      </w:r>
      <w:r>
        <w:rPr>
          <w:sz w:val="24"/>
          <w:lang w:val="bg-BG"/>
        </w:rPr>
        <w:t>заявление с вх. №</w:t>
      </w:r>
      <w:r>
        <w:rPr>
          <w:sz w:val="24"/>
          <w:lang w:val="bg-BG"/>
        </w:rPr>
        <w:t xml:space="preserve"> 86</w:t>
      </w:r>
      <w:r>
        <w:rPr>
          <w:sz w:val="24"/>
          <w:lang w:val="bg-BG"/>
        </w:rPr>
        <w:t>/</w:t>
      </w:r>
      <w:r>
        <w:rPr>
          <w:sz w:val="24"/>
          <w:lang w:val="bg-BG"/>
        </w:rPr>
        <w:t>24</w:t>
      </w:r>
      <w:r>
        <w:rPr>
          <w:sz w:val="24"/>
          <w:lang w:val="bg-BG"/>
        </w:rPr>
        <w:t xml:space="preserve">.10.2023 г. ,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>тносно</w:t>
      </w:r>
      <w:r>
        <w:rPr>
          <w:rFonts w:ascii="Calibri" w:hAnsi="Calibri" w:cs="Calibri"/>
          <w:sz w:val="24"/>
          <w:szCs w:val="24"/>
          <w:lang w:val="bg-BG"/>
        </w:rPr>
        <w:t xml:space="preserve"> промяна състава на СИК №</w:t>
      </w:r>
      <w:r w:rsidRPr="00A561B3"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1</w:t>
      </w:r>
      <w:r w:rsidR="007E43F1">
        <w:rPr>
          <w:rFonts w:ascii="Calibri" w:hAnsi="Calibri" w:cs="Calibri"/>
          <w:color w:val="000000"/>
          <w:sz w:val="24"/>
          <w:szCs w:val="20"/>
          <w:shd w:val="clear" w:color="auto" w:fill="FFFFFF"/>
          <w:lang w:val="bg-BG"/>
        </w:rPr>
        <w:t>3</w:t>
      </w:r>
      <w:r>
        <w:rPr>
          <w:rFonts w:ascii="Calibri" w:hAnsi="Calibri" w:cs="Calibri"/>
          <w:sz w:val="24"/>
          <w:szCs w:val="24"/>
          <w:lang w:val="bg-BG"/>
        </w:rPr>
        <w:t xml:space="preserve"> като на мястото на </w:t>
      </w:r>
      <w:r>
        <w:rPr>
          <w:rFonts w:ascii="Calibri" w:hAnsi="Calibri" w:cs="Calibri"/>
          <w:sz w:val="24"/>
          <w:szCs w:val="24"/>
          <w:lang w:val="bg-BG"/>
        </w:rPr>
        <w:t>Ани Хариева Цинцева</w:t>
      </w:r>
      <w:r>
        <w:rPr>
          <w:rFonts w:ascii="Calibri" w:hAnsi="Calibri" w:cs="Calibri"/>
          <w:sz w:val="24"/>
          <w:szCs w:val="24"/>
          <w:lang w:val="bg-BG"/>
        </w:rPr>
        <w:t xml:space="preserve"> с ЕГН на длъжност член, да бъде назначен</w:t>
      </w:r>
      <w:r w:rsidR="002D1F37">
        <w:rPr>
          <w:rFonts w:ascii="Calibri" w:hAnsi="Calibri" w:cs="Calibri"/>
          <w:sz w:val="24"/>
          <w:szCs w:val="24"/>
          <w:lang w:val="bg-BG"/>
        </w:rPr>
        <w:t>а</w:t>
      </w:r>
      <w:r>
        <w:rPr>
          <w:rFonts w:ascii="Calibri" w:hAnsi="Calibri" w:cs="Calibri"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>Лидия Петрова Ангелова</w:t>
      </w:r>
      <w:r>
        <w:rPr>
          <w:rFonts w:ascii="Calibri" w:hAnsi="Calibri" w:cs="Calibri"/>
          <w:sz w:val="24"/>
          <w:szCs w:val="24"/>
          <w:lang w:val="bg-BG"/>
        </w:rPr>
        <w:t xml:space="preserve">  с ЕГН   от </w:t>
      </w:r>
      <w:r>
        <w:rPr>
          <w:rFonts w:ascii="Calibri" w:hAnsi="Calibri" w:cs="Calibri"/>
          <w:sz w:val="24"/>
          <w:szCs w:val="24"/>
          <w:lang w:val="bg-BG"/>
        </w:rPr>
        <w:t>К</w:t>
      </w:r>
      <w:r>
        <w:rPr>
          <w:rFonts w:ascii="Calibri" w:hAnsi="Calibri" w:cs="Calibri"/>
          <w:sz w:val="24"/>
          <w:szCs w:val="24"/>
          <w:lang w:val="bg-BG"/>
        </w:rPr>
        <w:t>П „</w:t>
      </w:r>
      <w:r>
        <w:rPr>
          <w:rFonts w:ascii="Calibri" w:hAnsi="Calibri" w:cs="Calibri"/>
          <w:sz w:val="24"/>
          <w:szCs w:val="24"/>
          <w:lang w:val="bg-BG"/>
        </w:rPr>
        <w:t>БСП за България</w:t>
      </w:r>
      <w:r>
        <w:rPr>
          <w:rFonts w:ascii="Calibri" w:hAnsi="Calibri" w:cs="Calibri"/>
          <w:sz w:val="24"/>
          <w:szCs w:val="24"/>
          <w:lang w:val="bg-BG"/>
        </w:rPr>
        <w:t>“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778F4" w:rsidRDefault="00C778F4" w:rsidP="00CF2229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C778F4" w:rsidRDefault="00C778F4" w:rsidP="00C778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C778F4" w:rsidTr="00492E50">
        <w:tc>
          <w:tcPr>
            <w:tcW w:w="540" w:type="dxa"/>
          </w:tcPr>
          <w:p w:rsidR="00C778F4" w:rsidRPr="002F4271" w:rsidRDefault="00C778F4" w:rsidP="00492E50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C778F4" w:rsidRPr="002F4271" w:rsidRDefault="00C778F4" w:rsidP="00492E5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C778F4" w:rsidRPr="002F4271" w:rsidRDefault="00C778F4" w:rsidP="00492E5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C778F4" w:rsidRPr="007A35C8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C778F4" w:rsidRPr="004428DA" w:rsidRDefault="00C778F4" w:rsidP="00C778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C778F4" w:rsidRPr="004428DA" w:rsidRDefault="00C778F4" w:rsidP="00C778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C778F4" w:rsidRDefault="00C778F4" w:rsidP="00C778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C778F4" w:rsidRDefault="00C778F4" w:rsidP="00C778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778F4" w:rsidRDefault="00C778F4" w:rsidP="00C778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778F4" w:rsidRPr="003536C5" w:rsidRDefault="00C778F4" w:rsidP="00C778F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778F4" w:rsidRDefault="00C778F4" w:rsidP="00C778F4">
      <w:pPr>
        <w:spacing w:line="276" w:lineRule="auto"/>
        <w:rPr>
          <w:b/>
          <w:sz w:val="24"/>
          <w:szCs w:val="24"/>
          <w:lang w:val="bg-BG"/>
        </w:rPr>
      </w:pPr>
    </w:p>
    <w:p w:rsidR="00C778F4" w:rsidRDefault="00C778F4" w:rsidP="00C778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778F4" w:rsidRDefault="00C778F4" w:rsidP="00C778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778F4" w:rsidRDefault="00C778F4" w:rsidP="00C778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C778F4" w:rsidRDefault="00C778F4" w:rsidP="00C778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91</w:t>
      </w:r>
      <w:r>
        <w:rPr>
          <w:b/>
          <w:sz w:val="24"/>
          <w:szCs w:val="24"/>
          <w:lang w:val="bg-BG"/>
        </w:rPr>
        <w:t>-МИ</w:t>
      </w:r>
    </w:p>
    <w:p w:rsidR="00C778F4" w:rsidRPr="009A29D8" w:rsidRDefault="00C778F4" w:rsidP="00C778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5</w:t>
      </w:r>
      <w:r>
        <w:rPr>
          <w:b/>
          <w:sz w:val="24"/>
          <w:szCs w:val="24"/>
          <w:lang w:val="bg-BG"/>
        </w:rPr>
        <w:t>.10.2023 г.</w:t>
      </w:r>
    </w:p>
    <w:p w:rsidR="00C778F4" w:rsidRPr="00A401E3" w:rsidRDefault="00C778F4" w:rsidP="00C778F4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К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БСП за България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C778F4" w:rsidRDefault="00C778F4" w:rsidP="00C778F4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C778F4" w:rsidRDefault="00C778F4" w:rsidP="00C778F4">
      <w:pPr>
        <w:spacing w:line="276" w:lineRule="auto"/>
        <w:jc w:val="both"/>
        <w:rPr>
          <w:sz w:val="24"/>
          <w:lang w:val="bg-BG"/>
        </w:rPr>
      </w:pPr>
    </w:p>
    <w:p w:rsidR="00C778F4" w:rsidRPr="00A401E3" w:rsidRDefault="00C778F4" w:rsidP="00C778F4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51, ал.2, т.1 от ИК,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C778F4" w:rsidRPr="00A401E3" w:rsidRDefault="00C778F4" w:rsidP="00C778F4">
      <w:pPr>
        <w:spacing w:line="276" w:lineRule="auto"/>
        <w:jc w:val="both"/>
        <w:rPr>
          <w:sz w:val="24"/>
        </w:rPr>
      </w:pPr>
    </w:p>
    <w:p w:rsidR="00C778F4" w:rsidRDefault="00C778F4" w:rsidP="00C778F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778F4" w:rsidRPr="00A401E3" w:rsidRDefault="00C778F4" w:rsidP="00C778F4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C778F4" w:rsidRPr="00A401E3" w:rsidRDefault="00C778F4" w:rsidP="00C778F4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C778F4" w:rsidRPr="00A401E3" w:rsidRDefault="00C778F4" w:rsidP="00C778F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Ани Хариева Цинце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Член</w:t>
      </w:r>
      <w:r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 w:rsidR="007E43F1">
        <w:rPr>
          <w:rFonts w:ascii="Calibri" w:eastAsia="Times New Roman" w:hAnsi="Calibri" w:cs="Calibri"/>
          <w:sz w:val="24"/>
          <w:szCs w:val="24"/>
          <w:lang w:eastAsia="bg-BG"/>
        </w:rPr>
        <w:t>015300013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C778F4" w:rsidRPr="00A401E3" w:rsidRDefault="00C778F4" w:rsidP="00C778F4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C778F4" w:rsidRPr="00A401E3" w:rsidRDefault="00C778F4" w:rsidP="00C778F4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C778F4" w:rsidRPr="00A401E3" w:rsidRDefault="00C778F4" w:rsidP="00C778F4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Лидия Петрова Ангелова</w:t>
      </w:r>
      <w:r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>
        <w:rPr>
          <w:rFonts w:ascii="Calibri" w:hAnsi="Calibri" w:cs="Calibri"/>
          <w:sz w:val="24"/>
          <w:szCs w:val="24"/>
          <w:lang w:val="bg-BG" w:eastAsia="bg-BG"/>
        </w:rPr>
        <w:t>**********</w:t>
      </w:r>
      <w:r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Член</w:t>
      </w:r>
      <w:r w:rsidR="007E43F1"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13</w:t>
      </w:r>
      <w:r>
        <w:rPr>
          <w:rFonts w:ascii="Calibri" w:hAnsi="Calibri" w:cs="Calibri"/>
          <w:sz w:val="24"/>
          <w:szCs w:val="24"/>
          <w:lang w:eastAsia="bg-BG"/>
        </w:rPr>
        <w:t xml:space="preserve">,  в община </w:t>
      </w:r>
      <w:r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C778F4" w:rsidRPr="00A401E3" w:rsidRDefault="00C778F4" w:rsidP="00C778F4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C778F4" w:rsidRPr="00A401E3" w:rsidRDefault="00C778F4" w:rsidP="00C778F4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C778F4" w:rsidRDefault="00C778F4" w:rsidP="00C778F4">
      <w:pPr>
        <w:spacing w:line="276" w:lineRule="auto"/>
        <w:jc w:val="both"/>
        <w:rPr>
          <w:sz w:val="24"/>
        </w:rPr>
      </w:pPr>
    </w:p>
    <w:p w:rsidR="00C778F4" w:rsidRDefault="00C778F4" w:rsidP="00C778F4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C778F4" w:rsidRDefault="00C778F4" w:rsidP="00C778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536C5" w:rsidRDefault="003536C5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778F4" w:rsidRDefault="00C778F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778F4" w:rsidRDefault="00C778F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778F4" w:rsidRDefault="00C778F4" w:rsidP="00C778F4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u w:val="single"/>
          <w:lang w:val="bg-BG"/>
        </w:rPr>
        <w:t xml:space="preserve">По т. </w:t>
      </w:r>
      <w:r>
        <w:rPr>
          <w:b/>
          <w:sz w:val="24"/>
          <w:szCs w:val="24"/>
          <w:u w:val="single"/>
          <w:lang w:val="bg-BG"/>
        </w:rPr>
        <w:t>3</w:t>
      </w:r>
      <w:r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:rsidR="00C778F4" w:rsidRDefault="00C778F4" w:rsidP="00C778F4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2D1F37" w:rsidRDefault="00C778F4" w:rsidP="00C778F4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</w:t>
      </w:r>
      <w:r>
        <w:rPr>
          <w:sz w:val="24"/>
          <w:lang w:val="bg-BG"/>
        </w:rPr>
        <w:t xml:space="preserve">заявление с вх. № </w:t>
      </w:r>
      <w:r w:rsidR="002D1F37">
        <w:rPr>
          <w:sz w:val="24"/>
          <w:lang w:val="bg-BG"/>
        </w:rPr>
        <w:t>87</w:t>
      </w:r>
      <w:r>
        <w:rPr>
          <w:sz w:val="24"/>
          <w:lang w:val="bg-BG"/>
        </w:rPr>
        <w:t xml:space="preserve">/24.10.2023 г. ,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>тносно</w:t>
      </w:r>
      <w:r>
        <w:rPr>
          <w:rFonts w:ascii="Calibri" w:hAnsi="Calibri" w:cs="Calibri"/>
          <w:sz w:val="24"/>
          <w:szCs w:val="24"/>
          <w:lang w:val="bg-BG"/>
        </w:rPr>
        <w:t xml:space="preserve"> </w:t>
      </w:r>
      <w:r w:rsidR="002D1F37">
        <w:rPr>
          <w:rFonts w:ascii="Calibri" w:hAnsi="Calibri" w:cs="Calibri"/>
          <w:sz w:val="24"/>
          <w:szCs w:val="24"/>
          <w:lang w:val="bg-BG"/>
        </w:rPr>
        <w:t>промяна съставите</w:t>
      </w:r>
      <w:r>
        <w:rPr>
          <w:rFonts w:ascii="Calibri" w:hAnsi="Calibri" w:cs="Calibri"/>
          <w:sz w:val="24"/>
          <w:szCs w:val="24"/>
          <w:lang w:val="bg-BG"/>
        </w:rPr>
        <w:t xml:space="preserve"> на СИК №</w:t>
      </w:r>
      <w:r w:rsidRPr="00A561B3"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1</w:t>
      </w:r>
      <w:r w:rsidR="002D1F37">
        <w:rPr>
          <w:rFonts w:ascii="Calibri" w:hAnsi="Calibri" w:cs="Calibri"/>
          <w:color w:val="000000"/>
          <w:sz w:val="24"/>
          <w:szCs w:val="20"/>
          <w:shd w:val="clear" w:color="auto" w:fill="FFFFFF"/>
          <w:lang w:val="bg-BG"/>
        </w:rPr>
        <w:t>1 и №015300012.</w:t>
      </w:r>
      <w:r w:rsidR="002D1F37">
        <w:rPr>
          <w:rFonts w:ascii="Calibri" w:hAnsi="Calibri" w:cs="Calibri"/>
          <w:sz w:val="24"/>
          <w:szCs w:val="24"/>
          <w:lang w:val="bg-BG"/>
        </w:rPr>
        <w:t xml:space="preserve"> </w:t>
      </w:r>
    </w:p>
    <w:p w:rsidR="002D1F37" w:rsidRDefault="002D1F37" w:rsidP="00C778F4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>Н</w:t>
      </w:r>
      <w:r w:rsidR="00C778F4">
        <w:rPr>
          <w:rFonts w:ascii="Calibri" w:hAnsi="Calibri" w:cs="Calibri"/>
          <w:sz w:val="24"/>
          <w:szCs w:val="24"/>
          <w:lang w:val="bg-BG"/>
        </w:rPr>
        <w:t xml:space="preserve">а мястото на </w:t>
      </w:r>
      <w:r>
        <w:rPr>
          <w:rFonts w:ascii="Calibri" w:hAnsi="Calibri" w:cs="Calibri"/>
          <w:sz w:val="24"/>
          <w:szCs w:val="24"/>
          <w:lang w:val="bg-BG"/>
        </w:rPr>
        <w:t xml:space="preserve">Славчо Георгиев Вардев с ЕГН на длъжност „секретар“ в СИК с №015300012 </w:t>
      </w:r>
      <w:r w:rsidR="00C778F4">
        <w:rPr>
          <w:rFonts w:ascii="Calibri" w:hAnsi="Calibri" w:cs="Calibri"/>
          <w:sz w:val="24"/>
          <w:szCs w:val="24"/>
          <w:lang w:val="bg-BG"/>
        </w:rPr>
        <w:t xml:space="preserve"> да бъде назначен </w:t>
      </w:r>
      <w:r>
        <w:rPr>
          <w:rFonts w:ascii="Calibri" w:hAnsi="Calibri" w:cs="Calibri"/>
          <w:sz w:val="24"/>
          <w:szCs w:val="24"/>
          <w:lang w:val="bg-BG"/>
        </w:rPr>
        <w:t>Халил Ахмед Бунцев с ЕГН от</w:t>
      </w:r>
      <w:r w:rsidR="00496455">
        <w:rPr>
          <w:rFonts w:ascii="Calibri" w:hAnsi="Calibri" w:cs="Calibri"/>
          <w:sz w:val="24"/>
          <w:szCs w:val="24"/>
          <w:lang w:val="bg-BG"/>
        </w:rPr>
        <w:t xml:space="preserve"> квотата на</w:t>
      </w:r>
      <w:r>
        <w:rPr>
          <w:rFonts w:ascii="Calibri" w:hAnsi="Calibri" w:cs="Calibri"/>
          <w:sz w:val="24"/>
          <w:szCs w:val="24"/>
          <w:lang w:val="bg-BG"/>
        </w:rPr>
        <w:t xml:space="preserve"> ПП „Възраждане“.</w:t>
      </w:r>
    </w:p>
    <w:p w:rsidR="00C778F4" w:rsidRPr="002D1F37" w:rsidRDefault="002D1F37" w:rsidP="00C778F4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>На мястото</w:t>
      </w:r>
      <w:r w:rsidR="00C778F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>на Лиляна Ангелова Масларова с ЕГН на длъжност „член“ в СИК с №015300011 да бъде назначена Ана – Мария Борисова Комарова с ЕГН от</w:t>
      </w:r>
      <w:r w:rsidR="00496455">
        <w:rPr>
          <w:rFonts w:ascii="Calibri" w:hAnsi="Calibri" w:cs="Calibri"/>
          <w:sz w:val="24"/>
          <w:szCs w:val="24"/>
          <w:lang w:val="bg-BG"/>
        </w:rPr>
        <w:t xml:space="preserve"> квотата на</w:t>
      </w:r>
      <w:r>
        <w:rPr>
          <w:rFonts w:ascii="Calibri" w:hAnsi="Calibri" w:cs="Calibri"/>
          <w:sz w:val="24"/>
          <w:szCs w:val="24"/>
          <w:lang w:val="bg-BG"/>
        </w:rPr>
        <w:t xml:space="preserve"> ПП „Възраждане“.</w:t>
      </w:r>
    </w:p>
    <w:p w:rsidR="00C778F4" w:rsidRDefault="00C778F4" w:rsidP="00C778F4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C778F4" w:rsidRDefault="00C778F4" w:rsidP="00C778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C778F4" w:rsidTr="00492E50">
        <w:tc>
          <w:tcPr>
            <w:tcW w:w="540" w:type="dxa"/>
          </w:tcPr>
          <w:p w:rsidR="00C778F4" w:rsidRPr="002F4271" w:rsidRDefault="00C778F4" w:rsidP="00492E50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C778F4" w:rsidRPr="002F4271" w:rsidRDefault="00C778F4" w:rsidP="00492E5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C778F4" w:rsidRPr="002F4271" w:rsidRDefault="00C778F4" w:rsidP="00492E5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c>
          <w:tcPr>
            <w:tcW w:w="540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8F4" w:rsidTr="00492E5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C778F4" w:rsidRPr="007A35C8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C778F4" w:rsidRDefault="00C778F4" w:rsidP="00492E5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C778F4" w:rsidRDefault="00C778F4" w:rsidP="00492E5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C778F4" w:rsidRPr="004428DA" w:rsidRDefault="00C778F4" w:rsidP="00C778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C778F4" w:rsidRPr="004428DA" w:rsidRDefault="00C778F4" w:rsidP="00C778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C778F4" w:rsidRDefault="00C778F4" w:rsidP="00C778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C778F4" w:rsidRDefault="00C778F4" w:rsidP="00C778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778F4" w:rsidRPr="00A10057" w:rsidRDefault="00C778F4" w:rsidP="00A1005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778F4" w:rsidRDefault="00C778F4" w:rsidP="00C778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C778F4" w:rsidRDefault="007E43F1" w:rsidP="00C778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92</w:t>
      </w:r>
      <w:r w:rsidR="00C778F4">
        <w:rPr>
          <w:b/>
          <w:sz w:val="24"/>
          <w:szCs w:val="24"/>
          <w:lang w:val="bg-BG"/>
        </w:rPr>
        <w:t>-МИ</w:t>
      </w:r>
    </w:p>
    <w:p w:rsidR="00C778F4" w:rsidRPr="009A29D8" w:rsidRDefault="00C778F4" w:rsidP="00C778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5.10.2023 г.</w:t>
      </w:r>
    </w:p>
    <w:p w:rsidR="00C778F4" w:rsidRPr="00A401E3" w:rsidRDefault="00C778F4" w:rsidP="00C778F4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="00A10057"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 w:rsidR="00A10057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 w:rsidR="002D1F37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D1F37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Възраждане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C778F4" w:rsidRDefault="00C778F4" w:rsidP="00C778F4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C778F4" w:rsidRDefault="00C778F4" w:rsidP="00C778F4">
      <w:pPr>
        <w:spacing w:line="276" w:lineRule="auto"/>
        <w:jc w:val="both"/>
        <w:rPr>
          <w:sz w:val="24"/>
          <w:lang w:val="bg-BG"/>
        </w:rPr>
      </w:pPr>
    </w:p>
    <w:p w:rsidR="00C778F4" w:rsidRPr="00A401E3" w:rsidRDefault="00C778F4" w:rsidP="00C778F4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51, ал.2, т.1 от ИК,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C778F4" w:rsidRPr="00A401E3" w:rsidRDefault="00C778F4" w:rsidP="00C778F4">
      <w:pPr>
        <w:spacing w:line="276" w:lineRule="auto"/>
        <w:jc w:val="both"/>
        <w:rPr>
          <w:sz w:val="24"/>
        </w:rPr>
      </w:pPr>
    </w:p>
    <w:p w:rsidR="00C778F4" w:rsidRDefault="00C778F4" w:rsidP="00C778F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778F4" w:rsidRPr="00A401E3" w:rsidRDefault="00C778F4" w:rsidP="00C778F4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C778F4" w:rsidRPr="00C72698" w:rsidRDefault="00C72698" w:rsidP="00C72698">
      <w:pPr>
        <w:shd w:val="clear" w:color="auto" w:fill="FFFFFF"/>
        <w:spacing w:before="100" w:beforeAutospacing="1" w:after="100" w:afterAutospacing="1" w:line="276" w:lineRule="auto"/>
        <w:ind w:left="360" w:hanging="360"/>
        <w:rPr>
          <w:rFonts w:ascii="Calibri" w:eastAsia="Times New Roman" w:hAnsi="Calibri" w:cs="Calibri"/>
          <w:sz w:val="24"/>
          <w:szCs w:val="24"/>
          <w:lang w:eastAsia="bg-BG"/>
        </w:rPr>
      </w:pPr>
      <w:r w:rsidRPr="00C72698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1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 w:rsidR="002D1F37" w:rsidRPr="00C72698">
        <w:rPr>
          <w:rFonts w:ascii="Calibri" w:eastAsia="Times New Roman" w:hAnsi="Calibri" w:cs="Calibri"/>
          <w:sz w:val="24"/>
          <w:szCs w:val="24"/>
          <w:lang w:val="bg-BG" w:eastAsia="bg-BG"/>
        </w:rPr>
        <w:t>Славчо Георгиев Вардев</w:t>
      </w:r>
      <w:r w:rsidR="00C778F4" w:rsidRPr="00C72698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="00C778F4" w:rsidRPr="00C72698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 w:rsidR="002D1F37" w:rsidRPr="00C72698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Секретар</w:t>
      </w:r>
      <w:r w:rsidR="00C778F4" w:rsidRPr="00C72698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="00C778F4" w:rsidRPr="00A401E3">
        <w:t xml:space="preserve"> </w:t>
      </w:r>
      <w:r w:rsidR="002D1F37" w:rsidRPr="00C72698">
        <w:rPr>
          <w:rFonts w:ascii="Calibri" w:eastAsia="Times New Roman" w:hAnsi="Calibri" w:cs="Calibri"/>
          <w:sz w:val="24"/>
          <w:szCs w:val="24"/>
          <w:lang w:eastAsia="bg-BG"/>
        </w:rPr>
        <w:t>015300012</w:t>
      </w:r>
      <w:r w:rsidR="00C778F4" w:rsidRPr="00C72698"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 w:rsidR="00C778F4" w:rsidRPr="00C72698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="00A10057" w:rsidRPr="00C72698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A10057" w:rsidRPr="00A401E3" w:rsidRDefault="00C72698" w:rsidP="00C57F3C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C72698">
        <w:rPr>
          <w:rFonts w:ascii="Calibri" w:eastAsia="Times New Roman" w:hAnsi="Calibri" w:cs="Calibri"/>
          <w:b/>
          <w:sz w:val="24"/>
          <w:szCs w:val="24"/>
          <w:lang w:val="bg-BG" w:eastAsia="bg-BG"/>
        </w:rPr>
        <w:t>2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.    </w:t>
      </w:r>
      <w:r w:rsidRPr="00C72698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Лиляна Ангелова Масларова, </w:t>
      </w:r>
      <w:r w:rsidRPr="00C72698">
        <w:rPr>
          <w:rFonts w:ascii="Calibri" w:eastAsia="Times New Roman" w:hAnsi="Calibri" w:cs="Calibri"/>
          <w:sz w:val="24"/>
          <w:szCs w:val="24"/>
          <w:lang w:eastAsia="bg-BG"/>
        </w:rPr>
        <w:t xml:space="preserve">ЕГН: **********,  </w:t>
      </w:r>
      <w:r w:rsidRPr="00C72698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 w:rsidRPr="00C72698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Член</w:t>
      </w:r>
      <w:r w:rsidRPr="00C72698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 w:rsidRPr="00C72698">
        <w:rPr>
          <w:rFonts w:ascii="Calibri" w:eastAsia="Times New Roman" w:hAnsi="Calibri" w:cs="Calibri"/>
          <w:sz w:val="24"/>
          <w:szCs w:val="24"/>
          <w:lang w:eastAsia="bg-BG"/>
        </w:rPr>
        <w:t xml:space="preserve">015300011,  в община </w:t>
      </w:r>
      <w:r w:rsidRPr="00C72698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C72698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C778F4" w:rsidRPr="00A401E3" w:rsidRDefault="00BE2D95" w:rsidP="00C778F4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ите удостоверения</w:t>
      </w:r>
      <w:r w:rsidR="00C778F4"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C778F4" w:rsidRPr="00A401E3" w:rsidRDefault="00C778F4" w:rsidP="00C778F4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C72698" w:rsidRPr="00C72698" w:rsidRDefault="00A10057" w:rsidP="00BE2D95">
      <w:pPr>
        <w:pStyle w:val="a9"/>
        <w:numPr>
          <w:ilvl w:val="0"/>
          <w:numId w:val="39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bg-BG"/>
        </w:rPr>
      </w:pPr>
      <w:r w:rsidRPr="00C72698">
        <w:rPr>
          <w:rFonts w:ascii="Calibri" w:hAnsi="Calibri" w:cs="Calibri"/>
          <w:sz w:val="24"/>
          <w:szCs w:val="24"/>
          <w:lang w:val="bg-BG" w:eastAsia="bg-BG"/>
        </w:rPr>
        <w:t>Халил Ахмед Бунцев</w:t>
      </w:r>
      <w:r w:rsidR="00C778F4" w:rsidRPr="00C72698"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 w:rsidR="00C778F4" w:rsidRPr="00C72698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="00C778F4" w:rsidRPr="00C72698">
        <w:rPr>
          <w:rFonts w:ascii="Calibri" w:hAnsi="Calibri" w:cs="Calibri"/>
          <w:sz w:val="24"/>
          <w:szCs w:val="24"/>
          <w:lang w:eastAsia="bg-BG"/>
        </w:rPr>
        <w:t xml:space="preserve">, </w:t>
      </w:r>
      <w:r w:rsidRPr="00C72698">
        <w:rPr>
          <w:rFonts w:ascii="Calibri" w:hAnsi="Calibri" w:cs="Calibri"/>
          <w:b/>
          <w:sz w:val="24"/>
          <w:szCs w:val="24"/>
          <w:lang w:val="bg-BG" w:eastAsia="bg-BG"/>
        </w:rPr>
        <w:t xml:space="preserve">като </w:t>
      </w:r>
      <w:r w:rsidR="00BE2D95">
        <w:rPr>
          <w:rFonts w:ascii="Calibri" w:hAnsi="Calibri" w:cs="Calibri"/>
          <w:b/>
          <w:sz w:val="24"/>
          <w:szCs w:val="24"/>
          <w:lang w:val="bg-BG" w:eastAsia="bg-BG"/>
        </w:rPr>
        <w:t>Секретар</w:t>
      </w:r>
      <w:r w:rsidR="00BE2D95"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12</w:t>
      </w:r>
      <w:r w:rsidRPr="00C72698">
        <w:rPr>
          <w:rFonts w:ascii="Calibri" w:hAnsi="Calibri" w:cs="Calibri"/>
          <w:sz w:val="24"/>
          <w:szCs w:val="24"/>
          <w:lang w:eastAsia="bg-BG"/>
        </w:rPr>
        <w:t xml:space="preserve">, </w:t>
      </w:r>
      <w:r w:rsidR="00C778F4" w:rsidRPr="00C72698">
        <w:rPr>
          <w:rFonts w:ascii="Calibri" w:hAnsi="Calibri" w:cs="Calibri"/>
          <w:sz w:val="24"/>
          <w:szCs w:val="24"/>
          <w:lang w:eastAsia="bg-BG"/>
        </w:rPr>
        <w:t xml:space="preserve">в община </w:t>
      </w:r>
      <w:r w:rsidR="00C778F4" w:rsidRPr="00C72698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C72698">
        <w:rPr>
          <w:rFonts w:ascii="Calibri" w:hAnsi="Calibri" w:cs="Calibri"/>
          <w:sz w:val="24"/>
          <w:szCs w:val="24"/>
          <w:lang w:eastAsia="bg-BG"/>
        </w:rPr>
        <w:t>.</w:t>
      </w:r>
    </w:p>
    <w:p w:rsidR="00C72698" w:rsidRPr="00C72698" w:rsidRDefault="00C72698" w:rsidP="00C72698">
      <w:pPr>
        <w:pStyle w:val="a9"/>
        <w:shd w:val="clear" w:color="auto" w:fill="FFFFFF"/>
        <w:spacing w:before="100" w:beforeAutospacing="1" w:after="100" w:afterAutospacing="1" w:line="276" w:lineRule="auto"/>
        <w:ind w:left="709"/>
        <w:rPr>
          <w:rFonts w:ascii="Calibri" w:hAnsi="Calibri" w:cs="Calibri"/>
          <w:sz w:val="24"/>
          <w:szCs w:val="24"/>
          <w:lang w:eastAsia="bg-BG"/>
        </w:rPr>
      </w:pPr>
    </w:p>
    <w:p w:rsidR="00A10057" w:rsidRPr="00C72698" w:rsidRDefault="00A10057" w:rsidP="00C72698">
      <w:pPr>
        <w:pStyle w:val="a9"/>
        <w:numPr>
          <w:ilvl w:val="0"/>
          <w:numId w:val="39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bg-BG"/>
        </w:rPr>
      </w:pPr>
      <w:r w:rsidRPr="00C72698">
        <w:rPr>
          <w:rFonts w:ascii="Calibri" w:hAnsi="Calibri" w:cs="Calibri"/>
          <w:sz w:val="24"/>
          <w:szCs w:val="24"/>
          <w:lang w:val="bg-BG" w:eastAsia="bg-BG"/>
        </w:rPr>
        <w:t xml:space="preserve">Ана – Мария Борисова Комарова, </w:t>
      </w:r>
      <w:r w:rsidRPr="00C72698">
        <w:rPr>
          <w:rFonts w:ascii="Calibri" w:hAnsi="Calibri" w:cs="Calibri"/>
          <w:sz w:val="24"/>
          <w:szCs w:val="24"/>
          <w:lang w:eastAsia="bg-BG"/>
        </w:rPr>
        <w:t xml:space="preserve">ЕГН: </w:t>
      </w:r>
      <w:r w:rsidRPr="00C72698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Pr="00C72698">
        <w:rPr>
          <w:rFonts w:ascii="Calibri" w:hAnsi="Calibri" w:cs="Calibri"/>
          <w:sz w:val="24"/>
          <w:szCs w:val="24"/>
          <w:lang w:eastAsia="bg-BG"/>
        </w:rPr>
        <w:t xml:space="preserve">, </w:t>
      </w:r>
      <w:r w:rsidRPr="00C72698">
        <w:rPr>
          <w:rFonts w:ascii="Calibri" w:hAnsi="Calibri" w:cs="Calibri"/>
          <w:b/>
          <w:sz w:val="24"/>
          <w:szCs w:val="24"/>
          <w:lang w:val="bg-BG" w:eastAsia="bg-BG"/>
        </w:rPr>
        <w:t xml:space="preserve">като </w:t>
      </w:r>
      <w:r w:rsidRPr="00C72698">
        <w:rPr>
          <w:rFonts w:ascii="Calibri" w:hAnsi="Calibri" w:cs="Calibri"/>
          <w:b/>
          <w:sz w:val="24"/>
          <w:szCs w:val="24"/>
          <w:lang w:val="bg-BG" w:eastAsia="bg-BG"/>
        </w:rPr>
        <w:t>Член</w:t>
      </w:r>
      <w:r w:rsidRPr="00C72698"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11</w:t>
      </w:r>
      <w:r w:rsidRPr="00C72698">
        <w:rPr>
          <w:rFonts w:ascii="Calibri" w:hAnsi="Calibri" w:cs="Calibri"/>
          <w:sz w:val="24"/>
          <w:szCs w:val="24"/>
          <w:lang w:eastAsia="bg-BG"/>
        </w:rPr>
        <w:t xml:space="preserve">,  в община </w:t>
      </w:r>
      <w:r w:rsidRPr="00C72698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C72698">
        <w:rPr>
          <w:rFonts w:ascii="Calibri" w:hAnsi="Calibri" w:cs="Calibri"/>
          <w:sz w:val="24"/>
          <w:szCs w:val="24"/>
          <w:lang w:eastAsia="bg-BG"/>
        </w:rPr>
        <w:t>.</w:t>
      </w:r>
    </w:p>
    <w:p w:rsidR="00C778F4" w:rsidRPr="00A401E3" w:rsidRDefault="00C778F4" w:rsidP="00C778F4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C778F4" w:rsidRPr="00A401E3" w:rsidRDefault="00BE2D95" w:rsidP="00C778F4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На новоназначените</w:t>
      </w:r>
      <w:r w:rsidR="00C778F4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член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ове</w:t>
      </w:r>
      <w:r w:rsidR="00C778F4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следва да бъде издадено удостоверение (Приложение № 20-МИ).</w:t>
      </w:r>
    </w:p>
    <w:p w:rsidR="00C778F4" w:rsidRDefault="00C778F4" w:rsidP="00C778F4">
      <w:pPr>
        <w:spacing w:line="276" w:lineRule="auto"/>
        <w:jc w:val="both"/>
        <w:rPr>
          <w:sz w:val="24"/>
        </w:rPr>
      </w:pPr>
    </w:p>
    <w:p w:rsidR="00C778F4" w:rsidRDefault="00C778F4" w:rsidP="00C57F3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691F17" w:rsidRDefault="00691F17" w:rsidP="00691F17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91F17" w:rsidRDefault="00691F17" w:rsidP="00691F17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>
        <w:rPr>
          <w:rFonts w:cstheme="minorHAnsi"/>
          <w:sz w:val="24"/>
          <w:szCs w:val="24"/>
          <w:lang w:val="bg-BG"/>
        </w:rPr>
        <w:t>ия ред заседанието приключи в 1</w:t>
      </w:r>
      <w:r>
        <w:rPr>
          <w:rFonts w:cstheme="minorHAnsi"/>
          <w:sz w:val="24"/>
          <w:szCs w:val="24"/>
          <w:lang w:val="bg-BG"/>
        </w:rPr>
        <w:t>4</w:t>
      </w:r>
      <w:bookmarkStart w:id="0" w:name="_GoBack"/>
      <w:bookmarkEnd w:id="0"/>
      <w:r w:rsidRPr="00B805D4">
        <w:rPr>
          <w:rFonts w:cstheme="minorHAnsi"/>
          <w:sz w:val="24"/>
          <w:szCs w:val="24"/>
          <w:lang w:val="bg-BG"/>
        </w:rPr>
        <w:t>:00 ч.</w:t>
      </w:r>
    </w:p>
    <w:p w:rsidR="00691F17" w:rsidRDefault="00691F17" w:rsidP="00691F17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91F17" w:rsidRPr="00605E64" w:rsidRDefault="00691F17" w:rsidP="00691F17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91F17" w:rsidRPr="000C36D7" w:rsidRDefault="00691F17" w:rsidP="00691F17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691F17" w:rsidRPr="000C36D7" w:rsidRDefault="00691F17" w:rsidP="00691F17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691F17" w:rsidRPr="000C36D7" w:rsidRDefault="00691F17" w:rsidP="00691F17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691F17" w:rsidRPr="003536C5" w:rsidRDefault="00691F17" w:rsidP="00691F1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p w:rsidR="00C778F4" w:rsidRPr="003536C5" w:rsidRDefault="00C778F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sectPr w:rsidR="00C778F4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DA" w:rsidRDefault="001D1BDA" w:rsidP="00447EF9">
      <w:pPr>
        <w:spacing w:after="0" w:line="240" w:lineRule="auto"/>
      </w:pPr>
      <w:r>
        <w:separator/>
      </w:r>
    </w:p>
  </w:endnote>
  <w:endnote w:type="continuationSeparator" w:id="0">
    <w:p w:rsidR="001D1BDA" w:rsidRDefault="001D1BDA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C08" w:rsidRDefault="00C57C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F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7C08" w:rsidRPr="00CE507C" w:rsidRDefault="00C57C08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DA" w:rsidRDefault="001D1BDA" w:rsidP="00447EF9">
      <w:pPr>
        <w:spacing w:after="0" w:line="240" w:lineRule="auto"/>
      </w:pPr>
      <w:r>
        <w:separator/>
      </w:r>
    </w:p>
  </w:footnote>
  <w:footnote w:type="continuationSeparator" w:id="0">
    <w:p w:rsidR="001D1BDA" w:rsidRDefault="001D1BDA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08" w:rsidRPr="00447EF9" w:rsidRDefault="00C57C08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C57C08" w:rsidRPr="00447EF9" w:rsidRDefault="00C57C08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0A"/>
    <w:multiLevelType w:val="hybridMultilevel"/>
    <w:tmpl w:val="BFDABC5A"/>
    <w:lvl w:ilvl="0" w:tplc="1CAA1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71944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AD3A89"/>
    <w:multiLevelType w:val="hybridMultilevel"/>
    <w:tmpl w:val="D3202D20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5DF7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B74CD"/>
    <w:multiLevelType w:val="hybridMultilevel"/>
    <w:tmpl w:val="9482B694"/>
    <w:lvl w:ilvl="0" w:tplc="A3CA2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73F6B"/>
    <w:multiLevelType w:val="hybridMultilevel"/>
    <w:tmpl w:val="118ED756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795A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C583F"/>
    <w:multiLevelType w:val="hybridMultilevel"/>
    <w:tmpl w:val="DC2AAF88"/>
    <w:lvl w:ilvl="0" w:tplc="67D48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B49A8"/>
    <w:multiLevelType w:val="hybridMultilevel"/>
    <w:tmpl w:val="EB5486F4"/>
    <w:lvl w:ilvl="0" w:tplc="AFE207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7EFA"/>
    <w:multiLevelType w:val="hybridMultilevel"/>
    <w:tmpl w:val="E89A10D4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699"/>
    <w:multiLevelType w:val="hybridMultilevel"/>
    <w:tmpl w:val="73865B9E"/>
    <w:lvl w:ilvl="0" w:tplc="68B8C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42CC"/>
    <w:multiLevelType w:val="hybridMultilevel"/>
    <w:tmpl w:val="5448DA52"/>
    <w:lvl w:ilvl="0" w:tplc="DBF4C8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92E83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C1676"/>
    <w:multiLevelType w:val="hybridMultilevel"/>
    <w:tmpl w:val="4B8E15AA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B31CA"/>
    <w:multiLevelType w:val="multilevel"/>
    <w:tmpl w:val="8D38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C933F6"/>
    <w:multiLevelType w:val="hybridMultilevel"/>
    <w:tmpl w:val="4238EA1E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24"/>
  </w:num>
  <w:num w:numId="5">
    <w:abstractNumId w:val="16"/>
  </w:num>
  <w:num w:numId="6">
    <w:abstractNumId w:val="1"/>
  </w:num>
  <w:num w:numId="7">
    <w:abstractNumId w:val="30"/>
  </w:num>
  <w:num w:numId="8">
    <w:abstractNumId w:val="2"/>
  </w:num>
  <w:num w:numId="9">
    <w:abstractNumId w:val="12"/>
  </w:num>
  <w:num w:numId="10">
    <w:abstractNumId w:val="35"/>
  </w:num>
  <w:num w:numId="11">
    <w:abstractNumId w:val="7"/>
  </w:num>
  <w:num w:numId="12">
    <w:abstractNumId w:val="32"/>
  </w:num>
  <w:num w:numId="13">
    <w:abstractNumId w:val="28"/>
  </w:num>
  <w:num w:numId="14">
    <w:abstractNumId w:val="25"/>
  </w:num>
  <w:num w:numId="15">
    <w:abstractNumId w:val="13"/>
  </w:num>
  <w:num w:numId="16">
    <w:abstractNumId w:val="3"/>
  </w:num>
  <w:num w:numId="17">
    <w:abstractNumId w:val="15"/>
  </w:num>
  <w:num w:numId="18">
    <w:abstractNumId w:val="34"/>
  </w:num>
  <w:num w:numId="19">
    <w:abstractNumId w:val="19"/>
  </w:num>
  <w:num w:numId="20">
    <w:abstractNumId w:val="36"/>
  </w:num>
  <w:num w:numId="21">
    <w:abstractNumId w:val="20"/>
  </w:num>
  <w:num w:numId="22">
    <w:abstractNumId w:val="21"/>
  </w:num>
  <w:num w:numId="23">
    <w:abstractNumId w:val="37"/>
  </w:num>
  <w:num w:numId="24">
    <w:abstractNumId w:val="22"/>
  </w:num>
  <w:num w:numId="25">
    <w:abstractNumId w:val="23"/>
  </w:num>
  <w:num w:numId="26">
    <w:abstractNumId w:val="8"/>
  </w:num>
  <w:num w:numId="27">
    <w:abstractNumId w:val="5"/>
  </w:num>
  <w:num w:numId="28">
    <w:abstractNumId w:val="6"/>
  </w:num>
  <w:num w:numId="29">
    <w:abstractNumId w:val="38"/>
  </w:num>
  <w:num w:numId="30">
    <w:abstractNumId w:val="29"/>
  </w:num>
  <w:num w:numId="31">
    <w:abstractNumId w:val="10"/>
  </w:num>
  <w:num w:numId="32">
    <w:abstractNumId w:val="18"/>
  </w:num>
  <w:num w:numId="33">
    <w:abstractNumId w:val="26"/>
  </w:num>
  <w:num w:numId="34">
    <w:abstractNumId w:val="0"/>
  </w:num>
  <w:num w:numId="35">
    <w:abstractNumId w:val="31"/>
  </w:num>
  <w:num w:numId="36">
    <w:abstractNumId w:val="14"/>
  </w:num>
  <w:num w:numId="37">
    <w:abstractNumId w:val="11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06EFE"/>
    <w:rsid w:val="00026C61"/>
    <w:rsid w:val="000514F9"/>
    <w:rsid w:val="00051EC1"/>
    <w:rsid w:val="0006589A"/>
    <w:rsid w:val="00075DFC"/>
    <w:rsid w:val="00094C4E"/>
    <w:rsid w:val="00096495"/>
    <w:rsid w:val="000A48C0"/>
    <w:rsid w:val="000B69E7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41B5D"/>
    <w:rsid w:val="00152F8A"/>
    <w:rsid w:val="001558AD"/>
    <w:rsid w:val="00155F7B"/>
    <w:rsid w:val="00167E4D"/>
    <w:rsid w:val="001759D1"/>
    <w:rsid w:val="00180863"/>
    <w:rsid w:val="00184458"/>
    <w:rsid w:val="00184E64"/>
    <w:rsid w:val="00193B9A"/>
    <w:rsid w:val="001A4F9F"/>
    <w:rsid w:val="001D1BDA"/>
    <w:rsid w:val="0020426F"/>
    <w:rsid w:val="00234908"/>
    <w:rsid w:val="00236F69"/>
    <w:rsid w:val="00260538"/>
    <w:rsid w:val="00277D4D"/>
    <w:rsid w:val="00285538"/>
    <w:rsid w:val="00285EB3"/>
    <w:rsid w:val="002866B9"/>
    <w:rsid w:val="002A22D6"/>
    <w:rsid w:val="002C71D9"/>
    <w:rsid w:val="002D1F37"/>
    <w:rsid w:val="002D5A8F"/>
    <w:rsid w:val="002D644A"/>
    <w:rsid w:val="002D78A8"/>
    <w:rsid w:val="002F4271"/>
    <w:rsid w:val="002F7520"/>
    <w:rsid w:val="003000E7"/>
    <w:rsid w:val="00304E85"/>
    <w:rsid w:val="00310F44"/>
    <w:rsid w:val="00321037"/>
    <w:rsid w:val="00323133"/>
    <w:rsid w:val="00344D06"/>
    <w:rsid w:val="003536C5"/>
    <w:rsid w:val="00354982"/>
    <w:rsid w:val="00365D9D"/>
    <w:rsid w:val="0037720B"/>
    <w:rsid w:val="00382C89"/>
    <w:rsid w:val="00397108"/>
    <w:rsid w:val="003A5BD9"/>
    <w:rsid w:val="003C7E5F"/>
    <w:rsid w:val="003E0262"/>
    <w:rsid w:val="003E25D5"/>
    <w:rsid w:val="003E55E6"/>
    <w:rsid w:val="00404688"/>
    <w:rsid w:val="00421426"/>
    <w:rsid w:val="00422948"/>
    <w:rsid w:val="00427A92"/>
    <w:rsid w:val="00437A06"/>
    <w:rsid w:val="004428DA"/>
    <w:rsid w:val="00447EF9"/>
    <w:rsid w:val="00451BB5"/>
    <w:rsid w:val="0045497B"/>
    <w:rsid w:val="00454A6C"/>
    <w:rsid w:val="00455391"/>
    <w:rsid w:val="004640FB"/>
    <w:rsid w:val="00495127"/>
    <w:rsid w:val="00496455"/>
    <w:rsid w:val="00497B37"/>
    <w:rsid w:val="004B6B9A"/>
    <w:rsid w:val="004C391E"/>
    <w:rsid w:val="004D268B"/>
    <w:rsid w:val="004E31BC"/>
    <w:rsid w:val="004E385A"/>
    <w:rsid w:val="00507991"/>
    <w:rsid w:val="00514697"/>
    <w:rsid w:val="00517721"/>
    <w:rsid w:val="005200F2"/>
    <w:rsid w:val="00527315"/>
    <w:rsid w:val="00543350"/>
    <w:rsid w:val="00552029"/>
    <w:rsid w:val="005624B6"/>
    <w:rsid w:val="005655AA"/>
    <w:rsid w:val="00567D8E"/>
    <w:rsid w:val="005736BD"/>
    <w:rsid w:val="0058036E"/>
    <w:rsid w:val="00587D4E"/>
    <w:rsid w:val="005912EC"/>
    <w:rsid w:val="0059747F"/>
    <w:rsid w:val="005A7795"/>
    <w:rsid w:val="005B0C12"/>
    <w:rsid w:val="005B2CDE"/>
    <w:rsid w:val="005B4C49"/>
    <w:rsid w:val="005C0CAA"/>
    <w:rsid w:val="005D4EB3"/>
    <w:rsid w:val="005E0276"/>
    <w:rsid w:val="005E0A10"/>
    <w:rsid w:val="005E2061"/>
    <w:rsid w:val="00605E64"/>
    <w:rsid w:val="006125EB"/>
    <w:rsid w:val="006361DB"/>
    <w:rsid w:val="00641FA7"/>
    <w:rsid w:val="00654B4B"/>
    <w:rsid w:val="00662B09"/>
    <w:rsid w:val="00671957"/>
    <w:rsid w:val="00674590"/>
    <w:rsid w:val="00680B4F"/>
    <w:rsid w:val="00691F17"/>
    <w:rsid w:val="006A0CFA"/>
    <w:rsid w:val="006A18FD"/>
    <w:rsid w:val="006A7F2E"/>
    <w:rsid w:val="006B4829"/>
    <w:rsid w:val="006D03A9"/>
    <w:rsid w:val="006F0674"/>
    <w:rsid w:val="006F485C"/>
    <w:rsid w:val="006F58B9"/>
    <w:rsid w:val="00703ECF"/>
    <w:rsid w:val="00717F51"/>
    <w:rsid w:val="007227BC"/>
    <w:rsid w:val="00727B2D"/>
    <w:rsid w:val="00733F57"/>
    <w:rsid w:val="007368EC"/>
    <w:rsid w:val="00757537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5B1E"/>
    <w:rsid w:val="007E43F1"/>
    <w:rsid w:val="00827C55"/>
    <w:rsid w:val="00827DCC"/>
    <w:rsid w:val="00835D5F"/>
    <w:rsid w:val="008671C7"/>
    <w:rsid w:val="00890E9B"/>
    <w:rsid w:val="00891018"/>
    <w:rsid w:val="00896955"/>
    <w:rsid w:val="008A2ACE"/>
    <w:rsid w:val="008B2993"/>
    <w:rsid w:val="008B4CC0"/>
    <w:rsid w:val="008B6929"/>
    <w:rsid w:val="008D2BD0"/>
    <w:rsid w:val="00902EB3"/>
    <w:rsid w:val="00905439"/>
    <w:rsid w:val="0093124A"/>
    <w:rsid w:val="00933707"/>
    <w:rsid w:val="00934981"/>
    <w:rsid w:val="00943914"/>
    <w:rsid w:val="009525EF"/>
    <w:rsid w:val="009537F5"/>
    <w:rsid w:val="009546AA"/>
    <w:rsid w:val="00966099"/>
    <w:rsid w:val="00983B9E"/>
    <w:rsid w:val="009A283E"/>
    <w:rsid w:val="009A29D8"/>
    <w:rsid w:val="009B4CDF"/>
    <w:rsid w:val="009B71A7"/>
    <w:rsid w:val="009C0B0A"/>
    <w:rsid w:val="009E3847"/>
    <w:rsid w:val="00A054C0"/>
    <w:rsid w:val="00A0636B"/>
    <w:rsid w:val="00A06DA7"/>
    <w:rsid w:val="00A10057"/>
    <w:rsid w:val="00A10A33"/>
    <w:rsid w:val="00A13E39"/>
    <w:rsid w:val="00A162BE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038B"/>
    <w:rsid w:val="00AF2EF9"/>
    <w:rsid w:val="00AF77C0"/>
    <w:rsid w:val="00B0479E"/>
    <w:rsid w:val="00B113C8"/>
    <w:rsid w:val="00B31F72"/>
    <w:rsid w:val="00B40172"/>
    <w:rsid w:val="00B51160"/>
    <w:rsid w:val="00B53D76"/>
    <w:rsid w:val="00B65443"/>
    <w:rsid w:val="00B755EC"/>
    <w:rsid w:val="00B805D4"/>
    <w:rsid w:val="00B9346B"/>
    <w:rsid w:val="00BA254D"/>
    <w:rsid w:val="00BB4071"/>
    <w:rsid w:val="00BB52FF"/>
    <w:rsid w:val="00BD1007"/>
    <w:rsid w:val="00BD2376"/>
    <w:rsid w:val="00BD3AB3"/>
    <w:rsid w:val="00BD5F41"/>
    <w:rsid w:val="00BD6CE2"/>
    <w:rsid w:val="00BE22F7"/>
    <w:rsid w:val="00BE2D95"/>
    <w:rsid w:val="00BF3D27"/>
    <w:rsid w:val="00C047C6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57C08"/>
    <w:rsid w:val="00C57F3C"/>
    <w:rsid w:val="00C664CE"/>
    <w:rsid w:val="00C72698"/>
    <w:rsid w:val="00C72BD3"/>
    <w:rsid w:val="00C73986"/>
    <w:rsid w:val="00C778F4"/>
    <w:rsid w:val="00C904CC"/>
    <w:rsid w:val="00C927B4"/>
    <w:rsid w:val="00C951C8"/>
    <w:rsid w:val="00CA109F"/>
    <w:rsid w:val="00CB02AE"/>
    <w:rsid w:val="00CB4750"/>
    <w:rsid w:val="00CB5CF5"/>
    <w:rsid w:val="00CC2423"/>
    <w:rsid w:val="00CD6F1C"/>
    <w:rsid w:val="00CD7E01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508EE"/>
    <w:rsid w:val="00D51176"/>
    <w:rsid w:val="00D63914"/>
    <w:rsid w:val="00D657A3"/>
    <w:rsid w:val="00D67324"/>
    <w:rsid w:val="00D754A1"/>
    <w:rsid w:val="00D83457"/>
    <w:rsid w:val="00D85283"/>
    <w:rsid w:val="00D94733"/>
    <w:rsid w:val="00D969C9"/>
    <w:rsid w:val="00DB6A3F"/>
    <w:rsid w:val="00DC4489"/>
    <w:rsid w:val="00DE06BF"/>
    <w:rsid w:val="00DF30A6"/>
    <w:rsid w:val="00DF3A88"/>
    <w:rsid w:val="00DF78FF"/>
    <w:rsid w:val="00E03C19"/>
    <w:rsid w:val="00E05D24"/>
    <w:rsid w:val="00E163DE"/>
    <w:rsid w:val="00E16610"/>
    <w:rsid w:val="00E22F25"/>
    <w:rsid w:val="00E23C4D"/>
    <w:rsid w:val="00E24340"/>
    <w:rsid w:val="00E27DA1"/>
    <w:rsid w:val="00E36396"/>
    <w:rsid w:val="00E422AB"/>
    <w:rsid w:val="00E46946"/>
    <w:rsid w:val="00E611A4"/>
    <w:rsid w:val="00E76BE4"/>
    <w:rsid w:val="00E82449"/>
    <w:rsid w:val="00E92B2D"/>
    <w:rsid w:val="00E93050"/>
    <w:rsid w:val="00E96C31"/>
    <w:rsid w:val="00EA07AE"/>
    <w:rsid w:val="00EA1F57"/>
    <w:rsid w:val="00EA2179"/>
    <w:rsid w:val="00EB3B88"/>
    <w:rsid w:val="00EB4D0D"/>
    <w:rsid w:val="00EC1408"/>
    <w:rsid w:val="00ED1E31"/>
    <w:rsid w:val="00ED7BC3"/>
    <w:rsid w:val="00EF160E"/>
    <w:rsid w:val="00EF20C3"/>
    <w:rsid w:val="00F014E3"/>
    <w:rsid w:val="00F01F88"/>
    <w:rsid w:val="00F04757"/>
    <w:rsid w:val="00F13B71"/>
    <w:rsid w:val="00F142CC"/>
    <w:rsid w:val="00F31A53"/>
    <w:rsid w:val="00F31C6A"/>
    <w:rsid w:val="00F3510F"/>
    <w:rsid w:val="00F370E1"/>
    <w:rsid w:val="00F61847"/>
    <w:rsid w:val="00F87F73"/>
    <w:rsid w:val="00FA528D"/>
    <w:rsid w:val="00FA6468"/>
    <w:rsid w:val="00FB3C1F"/>
    <w:rsid w:val="00FC26EF"/>
    <w:rsid w:val="00FC5AC7"/>
    <w:rsid w:val="00FD3A60"/>
    <w:rsid w:val="00FD7492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C0FE1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Hyperlink"/>
    <w:basedOn w:val="a0"/>
    <w:uiPriority w:val="99"/>
    <w:unhideWhenUsed/>
    <w:rsid w:val="00BD2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80EE-B716-4CBD-BA1D-0B653C9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8</cp:revision>
  <cp:lastPrinted>2023-10-14T10:23:00Z</cp:lastPrinted>
  <dcterms:created xsi:type="dcterms:W3CDTF">2023-10-25T09:32:00Z</dcterms:created>
  <dcterms:modified xsi:type="dcterms:W3CDTF">2023-10-25T11:32:00Z</dcterms:modified>
</cp:coreProperties>
</file>